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54" w:rsidRDefault="0004530C" w:rsidP="00940954">
      <w:pPr>
        <w:pStyle w:val="Heading1"/>
      </w:pPr>
      <w:r>
        <w:t>Templating Test document</w:t>
      </w:r>
    </w:p>
    <w:p w:rsidR="00CC4B79" w:rsidRDefault="006537C8" w:rsidP="0004530C">
      <w:r>
        <w:t>The scalar value is True</w:t>
      </w:r>
      <w:r w:rsidR="005A4D0D">
        <w:t>!</w:t>
      </w:r>
    </w:p>
    <w:p w:rsidR="00617627" w:rsidRDefault="00617627">
      <w:r>
        <w:t xml:space="preserve">The </w:t>
      </w:r>
      <w:r w:rsidR="006537C8">
        <w:t xml:space="preserve">scalar </w:t>
      </w:r>
      <w:r>
        <w:t xml:space="preserve">value is </w:t>
      </w:r>
      <w:r w:rsidRPr="00B07BEC">
        <w:rPr>
          <w:b/>
        </w:rPr>
        <w:t>False</w:t>
      </w:r>
      <w:r w:rsidR="00010B41" w:rsidRPr="00D723EA">
        <w:t>.</w:t>
      </w:r>
    </w:p>
    <w:p w:rsidR="00CC4B79" w:rsidRDefault="006537C8">
      <w:r>
        <w:t xml:space="preserve">The scalar value is </w:t>
      </w:r>
      <w:r w:rsidR="00617627">
        <w:t>The FSM</w:t>
      </w:r>
      <w:r w:rsidR="005A4D0D">
        <w:t>!</w:t>
      </w:r>
    </w:p>
    <w:p w:rsidR="0064605B" w:rsidRDefault="0064605B" w:rsidP="0064605B"/>
    <w:p w:rsidR="0064605B" w:rsidRDefault="0064605B" w:rsidP="0064605B">
      <w:r>
        <w:t>django</w:t>
      </w:r>
      <w:r w:rsidR="00B07BEC">
        <w:t xml:space="preserve"> says The FSM!</w:t>
      </w:r>
    </w:p>
    <w:p w:rsidR="00477EED" w:rsidRDefault="00477EED" w:rsidP="00477EED">
      <w:r>
        <w:t>cat says MEOW The FSM.</w:t>
      </w:r>
    </w:p>
    <w:p w:rsidR="00477EED" w:rsidRDefault="00477EED" w:rsidP="00477EED">
      <w:r>
        <w:t>dog says WOOOF The FSM.</w:t>
      </w:r>
    </w:p>
    <w:p w:rsidR="00477EED" w:rsidRDefault="00477EED" w:rsidP="0064605B"/>
    <w:sectPr w:rsidR="00477EED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D648E"/>
    <w:multiLevelType w:val="hybridMultilevel"/>
    <w:tmpl w:val="F1E8FF4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212AE"/>
    <w:multiLevelType w:val="hybridMultilevel"/>
    <w:tmpl w:val="455A0A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666"/>
    <w:multiLevelType w:val="hybridMultilevel"/>
    <w:tmpl w:val="9E641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15074B"/>
    <w:rsid w:val="00154548"/>
    <w:rsid w:val="001842ED"/>
    <w:rsid w:val="002008F6"/>
    <w:rsid w:val="0021419C"/>
    <w:rsid w:val="00290914"/>
    <w:rsid w:val="0029639D"/>
    <w:rsid w:val="00326F90"/>
    <w:rsid w:val="003659B9"/>
    <w:rsid w:val="00477EED"/>
    <w:rsid w:val="0049230F"/>
    <w:rsid w:val="004C3422"/>
    <w:rsid w:val="004C7AE5"/>
    <w:rsid w:val="004E7D44"/>
    <w:rsid w:val="005438CC"/>
    <w:rsid w:val="00551EDB"/>
    <w:rsid w:val="005A4D0D"/>
    <w:rsid w:val="00617627"/>
    <w:rsid w:val="0064605B"/>
    <w:rsid w:val="006537C8"/>
    <w:rsid w:val="0075759E"/>
    <w:rsid w:val="00792FA0"/>
    <w:rsid w:val="007D4016"/>
    <w:rsid w:val="00893297"/>
    <w:rsid w:val="0090184A"/>
    <w:rsid w:val="00940954"/>
    <w:rsid w:val="00AA1D8D"/>
    <w:rsid w:val="00B07BEC"/>
    <w:rsid w:val="00B47730"/>
    <w:rsid w:val="00CC4B79"/>
    <w:rsid w:val="00CE755C"/>
    <w:rsid w:val="00D41309"/>
    <w:rsid w:val="00D71F46"/>
    <w:rsid w:val="00D723EA"/>
    <w:rsid w:val="00E53FBA"/>
    <w:rsid w:val="00F71D9D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48"/>
    <w:rPr>
      <w:rFonts w:ascii="Batang" w:hAnsi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48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154548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BA39D-04FC-453D-933D-E4CC42E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18</cp:revision>
  <dcterms:created xsi:type="dcterms:W3CDTF">2015-01-20T15:45:00Z</dcterms:created>
  <dcterms:modified xsi:type="dcterms:W3CDTF">2015-01-21T05:23:00Z</dcterms:modified>
</cp:coreProperties>
</file>